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07EA" w14:textId="323DE8F0" w:rsidR="00A058A2" w:rsidRPr="00946D36" w:rsidRDefault="00DE2DF7" w:rsidP="00A058A2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Xor</w:t>
      </w:r>
      <w:r w:rsidR="00A058A2" w:rsidRPr="00946D36">
        <w:rPr>
          <w:rFonts w:cstheme="minorHAnsi"/>
          <w:b/>
          <w:bCs/>
          <w:sz w:val="44"/>
          <w:szCs w:val="44"/>
        </w:rPr>
        <w:t xml:space="preserve"> data</w:t>
      </w:r>
    </w:p>
    <w:p w14:paraId="00AC6D29" w14:textId="156C49D5" w:rsidR="00A058A2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Project Overview:</w:t>
      </w:r>
    </w:p>
    <w:p w14:paraId="5999C4F9" w14:textId="2DA520DD" w:rsidR="00BB322E" w:rsidRPr="00946D36" w:rsidRDefault="00A058A2" w:rsidP="00A058A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We should create the deep learning model</w:t>
      </w:r>
      <w:r w:rsidR="00BB322E" w:rsidRPr="00946D36">
        <w:rPr>
          <w:rFonts w:cstheme="minorHAnsi"/>
          <w:sz w:val="24"/>
          <w:szCs w:val="24"/>
        </w:rPr>
        <w:t>s</w:t>
      </w:r>
      <w:r w:rsidRPr="00946D36">
        <w:rPr>
          <w:rFonts w:cstheme="minorHAnsi"/>
          <w:sz w:val="24"/>
          <w:szCs w:val="24"/>
        </w:rPr>
        <w:t xml:space="preserve"> for the </w:t>
      </w:r>
      <w:r w:rsidR="00DE2DF7">
        <w:rPr>
          <w:rFonts w:cstheme="minorHAnsi"/>
          <w:sz w:val="24"/>
          <w:szCs w:val="24"/>
        </w:rPr>
        <w:t>Xor</w:t>
      </w:r>
      <w:r w:rsidR="000B2581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data. The </w:t>
      </w:r>
      <w:r w:rsidR="00DE2DF7">
        <w:rPr>
          <w:rFonts w:cstheme="minorHAnsi"/>
          <w:sz w:val="24"/>
          <w:szCs w:val="24"/>
        </w:rPr>
        <w:t>Xor</w:t>
      </w:r>
      <w:r w:rsidRPr="00946D36">
        <w:rPr>
          <w:rFonts w:cstheme="minorHAnsi"/>
          <w:sz w:val="24"/>
          <w:szCs w:val="24"/>
        </w:rPr>
        <w:t xml:space="preserve"> data set consist of the three features two features are input and one feature is target.</w:t>
      </w:r>
    </w:p>
    <w:p w14:paraId="428DF9E4" w14:textId="77777777" w:rsidR="00BB322E" w:rsidRPr="00946D36" w:rsidRDefault="00D51BE6" w:rsidP="00BB322E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Data pre-processing</w:t>
      </w:r>
      <w:r w:rsidR="00BB322E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1BC37B98" w14:textId="77777777" w:rsidR="00565C25" w:rsidRPr="00946D36" w:rsidRDefault="00565C25" w:rsidP="00BB322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Data Cleaning steps have been performed</w:t>
      </w:r>
    </w:p>
    <w:p w14:paraId="4454C88C" w14:textId="77777777" w:rsidR="00565C25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the duplicates</w:t>
      </w:r>
    </w:p>
    <w:p w14:paraId="1B5A6A05" w14:textId="1929AA66" w:rsidR="00663594" w:rsidRPr="00946D36" w:rsidRDefault="00565C25" w:rsidP="006635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Null values</w:t>
      </w:r>
    </w:p>
    <w:p w14:paraId="69335BD8" w14:textId="3A446EDC" w:rsidR="00A058A2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Checking </w:t>
      </w:r>
      <w:r w:rsidR="000409E2">
        <w:rPr>
          <w:rFonts w:cstheme="minorHAnsi"/>
          <w:sz w:val="24"/>
          <w:szCs w:val="24"/>
        </w:rPr>
        <w:t>outliers</w:t>
      </w:r>
      <w:r w:rsidRPr="00946D36">
        <w:rPr>
          <w:rFonts w:cstheme="minorHAnsi"/>
          <w:sz w:val="24"/>
          <w:szCs w:val="24"/>
        </w:rPr>
        <w:t xml:space="preserve"> in the data</w:t>
      </w:r>
      <w:r w:rsidR="00D51BE6" w:rsidRPr="00946D36">
        <w:rPr>
          <w:rFonts w:cstheme="minorHAnsi"/>
          <w:sz w:val="24"/>
          <w:szCs w:val="24"/>
        </w:rPr>
        <w:t xml:space="preserve">. </w:t>
      </w:r>
    </w:p>
    <w:p w14:paraId="6632C4D1" w14:textId="7835D062" w:rsidR="00946D36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Model Architecture</w:t>
      </w:r>
      <w:r w:rsidR="00D51BE6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</w:p>
    <w:p w14:paraId="5ADCAC69" w14:textId="43816E5B" w:rsidR="00946D36" w:rsidRPr="00946D36" w:rsidRDefault="00946D36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Splitting the data into input variables and output variables and rescaling the data before building the model.</w:t>
      </w:r>
    </w:p>
    <w:p w14:paraId="1E4DFA36" w14:textId="4388316B" w:rsidR="00A058A2" w:rsidRPr="00946D36" w:rsidRDefault="00565C25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Model has</w:t>
      </w:r>
      <w:r w:rsidR="00D51BE6" w:rsidRPr="00946D36">
        <w:rPr>
          <w:rFonts w:cstheme="minorHAnsi"/>
          <w:sz w:val="24"/>
          <w:szCs w:val="24"/>
        </w:rPr>
        <w:t xml:space="preserve"> total </w:t>
      </w:r>
      <w:r w:rsidR="00DF3332" w:rsidRPr="00946D36">
        <w:rPr>
          <w:rFonts w:cstheme="minorHAnsi"/>
          <w:sz w:val="24"/>
          <w:szCs w:val="24"/>
        </w:rPr>
        <w:t xml:space="preserve">four </w:t>
      </w:r>
      <w:r w:rsidR="00D51BE6" w:rsidRPr="00946D36">
        <w:rPr>
          <w:rFonts w:cstheme="minorHAnsi"/>
          <w:sz w:val="24"/>
          <w:szCs w:val="24"/>
        </w:rPr>
        <w:t>layers</w:t>
      </w:r>
      <w:r w:rsidR="00DF3332" w:rsidRPr="00946D36">
        <w:rPr>
          <w:rFonts w:cstheme="minorHAnsi"/>
          <w:sz w:val="24"/>
          <w:szCs w:val="24"/>
        </w:rPr>
        <w:t xml:space="preserve"> 1 input layer, 2 hidden layers and 1 output layer.</w:t>
      </w:r>
    </w:p>
    <w:p w14:paraId="492D741C" w14:textId="6806CCE8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these activation functions </w:t>
      </w:r>
      <w:r w:rsidR="00565C25" w:rsidRPr="00946D36">
        <w:rPr>
          <w:rFonts w:cstheme="minorHAnsi"/>
          <w:sz w:val="24"/>
          <w:szCs w:val="24"/>
        </w:rPr>
        <w:t>like</w:t>
      </w:r>
      <w:r w:rsidRPr="00946D36">
        <w:rPr>
          <w:rFonts w:cstheme="minorHAnsi"/>
          <w:sz w:val="24"/>
          <w:szCs w:val="24"/>
        </w:rPr>
        <w:t xml:space="preserve"> Sigmoid, tanh and relu for creating the different models for the </w:t>
      </w:r>
      <w:r w:rsidR="00DE2DF7">
        <w:rPr>
          <w:rFonts w:cstheme="minorHAnsi"/>
          <w:sz w:val="24"/>
          <w:szCs w:val="24"/>
        </w:rPr>
        <w:t>Xor</w:t>
      </w:r>
      <w:r w:rsidR="00096009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>data.</w:t>
      </w:r>
    </w:p>
    <w:p w14:paraId="43370A81" w14:textId="445DE32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Evaluation Metrics:</w:t>
      </w:r>
    </w:p>
    <w:p w14:paraId="6AAD2901" w14:textId="504E9314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</w:t>
      </w:r>
      <w:r w:rsidRPr="00946D36">
        <w:rPr>
          <w:rFonts w:cstheme="minorHAnsi"/>
          <w:b/>
          <w:bCs/>
          <w:sz w:val="24"/>
          <w:szCs w:val="24"/>
        </w:rPr>
        <w:t>SGD</w:t>
      </w:r>
      <w:r w:rsidRPr="00946D36">
        <w:rPr>
          <w:rFonts w:cstheme="minorHAnsi"/>
          <w:sz w:val="24"/>
          <w:szCs w:val="24"/>
        </w:rPr>
        <w:t xml:space="preserve"> and </w:t>
      </w:r>
      <w:r w:rsidRPr="00946D36">
        <w:rPr>
          <w:rFonts w:cstheme="minorHAnsi"/>
          <w:b/>
          <w:bCs/>
          <w:sz w:val="24"/>
          <w:szCs w:val="24"/>
        </w:rPr>
        <w:t>Adam optimization algorithm</w:t>
      </w:r>
      <w:r w:rsidRPr="00946D36">
        <w:rPr>
          <w:rFonts w:cstheme="minorHAnsi"/>
          <w:sz w:val="24"/>
          <w:szCs w:val="24"/>
        </w:rPr>
        <w:t xml:space="preserve"> used </w:t>
      </w:r>
      <w:r w:rsidR="00614339" w:rsidRPr="00946D36">
        <w:rPr>
          <w:rFonts w:cstheme="minorHAnsi"/>
          <w:sz w:val="24"/>
          <w:szCs w:val="24"/>
        </w:rPr>
        <w:t>during the</w:t>
      </w:r>
      <w:r w:rsidRPr="00946D36">
        <w:rPr>
          <w:rFonts w:cstheme="minorHAnsi"/>
          <w:sz w:val="24"/>
          <w:szCs w:val="24"/>
        </w:rPr>
        <w:t xml:space="preserve"> training process</w:t>
      </w:r>
      <w:r w:rsidR="00663594" w:rsidRPr="00946D36">
        <w:rPr>
          <w:rFonts w:cstheme="minorHAnsi"/>
          <w:sz w:val="24"/>
          <w:szCs w:val="24"/>
        </w:rPr>
        <w:t xml:space="preserve"> to optimize the equation</w:t>
      </w:r>
      <w:r w:rsidRPr="00946D36">
        <w:rPr>
          <w:rFonts w:cstheme="minorHAnsi"/>
          <w:sz w:val="24"/>
          <w:szCs w:val="24"/>
        </w:rPr>
        <w:t>, including the number of epochs</w:t>
      </w:r>
      <w:r w:rsidR="00565C25" w:rsidRPr="00946D36">
        <w:rPr>
          <w:rFonts w:cstheme="minorHAnsi"/>
          <w:sz w:val="24"/>
          <w:szCs w:val="24"/>
        </w:rPr>
        <w:t xml:space="preserve"> used are 50</w:t>
      </w:r>
      <w:r w:rsidRPr="00946D36">
        <w:rPr>
          <w:rFonts w:cstheme="minorHAnsi"/>
          <w:sz w:val="24"/>
          <w:szCs w:val="24"/>
        </w:rPr>
        <w:t>, batch size</w:t>
      </w:r>
      <w:r w:rsidR="00565C25" w:rsidRPr="00946D36">
        <w:rPr>
          <w:rFonts w:cstheme="minorHAnsi"/>
          <w:sz w:val="24"/>
          <w:szCs w:val="24"/>
        </w:rPr>
        <w:t xml:space="preserve"> is 10</w:t>
      </w:r>
      <w:r w:rsidRPr="00946D36">
        <w:rPr>
          <w:rFonts w:cstheme="minorHAnsi"/>
          <w:sz w:val="24"/>
          <w:szCs w:val="24"/>
        </w:rPr>
        <w:t xml:space="preserve">, and </w:t>
      </w:r>
      <w:r w:rsidR="00614339" w:rsidRPr="00946D36">
        <w:rPr>
          <w:rFonts w:cstheme="minorHAnsi"/>
          <w:sz w:val="24"/>
          <w:szCs w:val="24"/>
        </w:rPr>
        <w:t>validation split</w:t>
      </w:r>
      <w:r w:rsidR="00565C25" w:rsidRPr="00946D36">
        <w:rPr>
          <w:rFonts w:cstheme="minorHAnsi"/>
          <w:sz w:val="24"/>
          <w:szCs w:val="24"/>
        </w:rPr>
        <w:t xml:space="preserve"> is 0.2</w:t>
      </w:r>
      <w:r w:rsidR="00614339" w:rsidRPr="00946D36">
        <w:rPr>
          <w:rFonts w:cstheme="minorHAnsi"/>
          <w:sz w:val="24"/>
          <w:szCs w:val="24"/>
        </w:rPr>
        <w:t>.</w:t>
      </w:r>
    </w:p>
    <w:p w14:paraId="161CE5F8" w14:textId="6AC6C70D" w:rsidR="00614339" w:rsidRPr="00946D36" w:rsidRDefault="00614339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Evaluation Metrics used for these data is </w:t>
      </w:r>
      <w:r w:rsidRPr="00946D36">
        <w:rPr>
          <w:rFonts w:cstheme="minorHAnsi"/>
          <w:b/>
          <w:bCs/>
          <w:sz w:val="24"/>
          <w:szCs w:val="24"/>
        </w:rPr>
        <w:t>Accuracy</w:t>
      </w:r>
      <w:r w:rsidRPr="00946D36">
        <w:rPr>
          <w:rFonts w:cstheme="minorHAnsi"/>
          <w:sz w:val="24"/>
          <w:szCs w:val="24"/>
        </w:rPr>
        <w:t xml:space="preserve"> used to assess the performance of your models on the Ushape dataset</w:t>
      </w:r>
      <w:r w:rsidR="00663594" w:rsidRPr="00946D36">
        <w:rPr>
          <w:rFonts w:cstheme="minorHAnsi"/>
          <w:sz w:val="24"/>
          <w:szCs w:val="24"/>
        </w:rPr>
        <w:t xml:space="preserve"> and loss function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>.</w:t>
      </w:r>
    </w:p>
    <w:p w14:paraId="3596354B" w14:textId="3F5F018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Results and Conclusions:</w:t>
      </w:r>
    </w:p>
    <w:p w14:paraId="126E072B" w14:textId="2B862B39" w:rsidR="00946D36" w:rsidRDefault="00946D36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Firstly,</w:t>
      </w:r>
      <w:r w:rsidR="00663594" w:rsidRPr="00946D36">
        <w:rPr>
          <w:rFonts w:cstheme="minorHAnsi"/>
          <w:sz w:val="24"/>
          <w:szCs w:val="24"/>
        </w:rPr>
        <w:t xml:space="preserve"> I have created the model using the </w:t>
      </w:r>
      <w:r w:rsidR="00DE2DF7" w:rsidRPr="00426211">
        <w:rPr>
          <w:rFonts w:cstheme="minorHAnsi"/>
          <w:b/>
          <w:bCs/>
          <w:sz w:val="24"/>
          <w:szCs w:val="24"/>
        </w:rPr>
        <w:t>Relu</w:t>
      </w:r>
      <w:r w:rsidR="00DE2DF7">
        <w:rPr>
          <w:rFonts w:cstheme="minorHAnsi"/>
          <w:b/>
          <w:bCs/>
          <w:sz w:val="24"/>
          <w:szCs w:val="24"/>
        </w:rPr>
        <w:t xml:space="preserve">, </w:t>
      </w:r>
      <w:r w:rsidR="00DE2DF7">
        <w:rPr>
          <w:rFonts w:cstheme="minorHAnsi"/>
          <w:b/>
          <w:bCs/>
          <w:sz w:val="24"/>
          <w:szCs w:val="24"/>
        </w:rPr>
        <w:t>Tanh</w:t>
      </w:r>
      <w:r w:rsidR="00DE2DF7" w:rsidRPr="00946D36">
        <w:rPr>
          <w:rFonts w:cstheme="minorHAnsi"/>
          <w:b/>
          <w:bCs/>
          <w:sz w:val="24"/>
          <w:szCs w:val="24"/>
        </w:rPr>
        <w:t xml:space="preserve"> </w:t>
      </w:r>
      <w:r w:rsidR="00DE2DF7">
        <w:rPr>
          <w:rFonts w:cstheme="minorHAnsi"/>
          <w:b/>
          <w:bCs/>
          <w:sz w:val="24"/>
          <w:szCs w:val="24"/>
        </w:rPr>
        <w:t xml:space="preserve">and </w:t>
      </w:r>
      <w:r w:rsidR="00663594" w:rsidRPr="00946D36">
        <w:rPr>
          <w:rFonts w:cstheme="minorHAnsi"/>
          <w:b/>
          <w:bCs/>
          <w:sz w:val="24"/>
          <w:szCs w:val="24"/>
        </w:rPr>
        <w:t>sigmoid</w:t>
      </w:r>
      <w:r w:rsidR="00663594" w:rsidRPr="00946D36">
        <w:rPr>
          <w:rFonts w:cstheme="minorHAnsi"/>
          <w:sz w:val="24"/>
          <w:szCs w:val="24"/>
        </w:rPr>
        <w:t xml:space="preserve"> activation function then loss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="00663594" w:rsidRPr="00946D36">
        <w:rPr>
          <w:rFonts w:cstheme="minorHAnsi"/>
          <w:sz w:val="24"/>
          <w:szCs w:val="24"/>
        </w:rPr>
        <w:t>.</w:t>
      </w:r>
      <w:r w:rsidRPr="00946D36">
        <w:rPr>
          <w:rFonts w:cstheme="minorHAnsi"/>
          <w:sz w:val="24"/>
          <w:szCs w:val="24"/>
        </w:rPr>
        <w:t xml:space="preserve">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3BD990E9" w14:textId="73CC7D08" w:rsidR="007B24AB" w:rsidRDefault="00DE2DF7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>Relu</w:t>
      </w:r>
      <w:r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Tanh</w:t>
      </w:r>
      <w:r w:rsidRPr="00946D3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and </w:t>
      </w:r>
      <w:r w:rsidRPr="00946D36">
        <w:rPr>
          <w:rFonts w:cstheme="minorHAnsi"/>
          <w:b/>
          <w:bCs/>
          <w:sz w:val="24"/>
          <w:szCs w:val="24"/>
        </w:rPr>
        <w:t>sigmoid</w:t>
      </w:r>
      <w:r w:rsidRPr="00946D36">
        <w:rPr>
          <w:rFonts w:cstheme="minorHAnsi"/>
          <w:sz w:val="24"/>
          <w:szCs w:val="24"/>
        </w:rPr>
        <w:t xml:space="preserve"> </w:t>
      </w:r>
      <w:r w:rsidR="00A11FFA" w:rsidRPr="00A11FFA">
        <w:rPr>
          <w:rFonts w:cstheme="minorHAnsi"/>
          <w:sz w:val="24"/>
          <w:szCs w:val="24"/>
        </w:rPr>
        <w:t>is</w:t>
      </w:r>
      <w:r w:rsidR="00946D36" w:rsidRPr="00A11FFA">
        <w:rPr>
          <w:rFonts w:cstheme="minorHAnsi"/>
          <w:sz w:val="24"/>
          <w:szCs w:val="24"/>
        </w:rPr>
        <w:t xml:space="preserve"> giving the accuracy of </w:t>
      </w:r>
      <w:r w:rsidR="003E4279" w:rsidRPr="00426211">
        <w:rPr>
          <w:rFonts w:cstheme="minorHAnsi"/>
          <w:b/>
          <w:bCs/>
          <w:sz w:val="24"/>
          <w:szCs w:val="24"/>
        </w:rPr>
        <w:t>0.</w:t>
      </w:r>
      <w:r w:rsidR="00096009">
        <w:rPr>
          <w:rFonts w:cstheme="minorHAnsi"/>
          <w:b/>
          <w:bCs/>
          <w:sz w:val="24"/>
          <w:szCs w:val="24"/>
        </w:rPr>
        <w:t>4</w:t>
      </w:r>
      <w:r w:rsidR="00D25E70">
        <w:rPr>
          <w:rFonts w:cstheme="minorHAnsi"/>
          <w:b/>
          <w:bCs/>
          <w:sz w:val="24"/>
          <w:szCs w:val="24"/>
        </w:rPr>
        <w:t>25</w:t>
      </w:r>
      <w:r w:rsidR="00946D36" w:rsidRPr="00426211">
        <w:rPr>
          <w:rFonts w:cstheme="minorHAnsi"/>
          <w:b/>
          <w:bCs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 xml:space="preserve">for the </w:t>
      </w:r>
      <w:r>
        <w:rPr>
          <w:rFonts w:cstheme="minorHAnsi"/>
          <w:sz w:val="24"/>
          <w:szCs w:val="24"/>
        </w:rPr>
        <w:t>Xor</w:t>
      </w:r>
      <w:r w:rsidR="00096009">
        <w:rPr>
          <w:rFonts w:cstheme="minorHAnsi"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>data</w:t>
      </w:r>
    </w:p>
    <w:p w14:paraId="50768644" w14:textId="68796DAF" w:rsidR="00EC0CA6" w:rsidRPr="00EC0CA6" w:rsidRDefault="00EC0CA6" w:rsidP="00DE2DF7">
      <w:pPr>
        <w:pStyle w:val="ListParagraph"/>
        <w:ind w:left="786"/>
        <w:rPr>
          <w:rFonts w:cstheme="minorHAnsi"/>
          <w:sz w:val="24"/>
          <w:szCs w:val="24"/>
        </w:rPr>
      </w:pPr>
    </w:p>
    <w:sectPr w:rsidR="00EC0CA6" w:rsidRPr="00EC0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3A"/>
    <w:multiLevelType w:val="hybridMultilevel"/>
    <w:tmpl w:val="CFC44D5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2E52"/>
    <w:multiLevelType w:val="hybridMultilevel"/>
    <w:tmpl w:val="0A945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D0471"/>
    <w:multiLevelType w:val="hybridMultilevel"/>
    <w:tmpl w:val="2E12F0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1922824">
    <w:abstractNumId w:val="1"/>
  </w:num>
  <w:num w:numId="2" w16cid:durableId="407967524">
    <w:abstractNumId w:val="2"/>
  </w:num>
  <w:num w:numId="3" w16cid:durableId="190776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A2"/>
    <w:rsid w:val="00032452"/>
    <w:rsid w:val="000409E2"/>
    <w:rsid w:val="00096009"/>
    <w:rsid w:val="00096BB5"/>
    <w:rsid w:val="000B2581"/>
    <w:rsid w:val="003E4279"/>
    <w:rsid w:val="00426211"/>
    <w:rsid w:val="0047766D"/>
    <w:rsid w:val="004836FC"/>
    <w:rsid w:val="004E5680"/>
    <w:rsid w:val="00565C25"/>
    <w:rsid w:val="00614339"/>
    <w:rsid w:val="00663594"/>
    <w:rsid w:val="00682AAC"/>
    <w:rsid w:val="007A061E"/>
    <w:rsid w:val="007B24AB"/>
    <w:rsid w:val="008C797B"/>
    <w:rsid w:val="00946D36"/>
    <w:rsid w:val="009E19AA"/>
    <w:rsid w:val="009E7F4E"/>
    <w:rsid w:val="00A058A2"/>
    <w:rsid w:val="00A11FFA"/>
    <w:rsid w:val="00BB322E"/>
    <w:rsid w:val="00BD58F8"/>
    <w:rsid w:val="00C324AD"/>
    <w:rsid w:val="00D25E70"/>
    <w:rsid w:val="00D51BE6"/>
    <w:rsid w:val="00D629FB"/>
    <w:rsid w:val="00DD002A"/>
    <w:rsid w:val="00DE2DF7"/>
    <w:rsid w:val="00DF3332"/>
    <w:rsid w:val="00EC0CA6"/>
    <w:rsid w:val="00E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0B1C"/>
  <w15:chartTrackingRefBased/>
  <w15:docId w15:val="{91C7ABCE-9EB5-4848-B349-C64EDBA3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BE84-ED5B-4799-BEF3-84459200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giri praveenkumar</dc:creator>
  <cp:keywords/>
  <dc:description/>
  <cp:lastModifiedBy>yadagiri praveenkumar</cp:lastModifiedBy>
  <cp:revision>2</cp:revision>
  <dcterms:created xsi:type="dcterms:W3CDTF">2023-05-22T07:31:00Z</dcterms:created>
  <dcterms:modified xsi:type="dcterms:W3CDTF">2023-05-22T07:31:00Z</dcterms:modified>
</cp:coreProperties>
</file>